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12AD" w14:textId="53986AF1" w:rsidR="00F8143D" w:rsidRPr="00A3533D" w:rsidRDefault="00BF5D65" w:rsidP="00BF5D65">
      <w:pPr>
        <w:spacing w:after="240"/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  <w:r w:rsidRPr="0067720B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6888DDB" wp14:editId="0DD8D581">
            <wp:simplePos x="0" y="0"/>
            <wp:positionH relativeFrom="margin">
              <wp:posOffset>2427605</wp:posOffset>
            </wp:positionH>
            <wp:positionV relativeFrom="page">
              <wp:posOffset>762000</wp:posOffset>
            </wp:positionV>
            <wp:extent cx="1845945" cy="1106170"/>
            <wp:effectExtent l="0" t="0" r="1905" b="0"/>
            <wp:wrapNone/>
            <wp:docPr id="1463949868" name="Grafik 1" descr="Ein Bild, das Kleidung, Person, Bild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9868" name="Grafik 1" descr="Ein Bild, das Kleidung, Person, Bild, Grupp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20B" w:rsidRPr="00A3533D">
        <w:rPr>
          <w:rFonts w:ascii="Courier New" w:hAnsi="Courier New" w:cs="Courier New"/>
          <w:b/>
          <w:bCs/>
          <w:sz w:val="44"/>
          <w:szCs w:val="44"/>
          <w:u w:val="single"/>
        </w:rPr>
        <w:t>Gottesdienste im November</w:t>
      </w:r>
    </w:p>
    <w:p w14:paraId="64B23D00" w14:textId="33EE2F46" w:rsidR="0067720B" w:rsidRDefault="0067720B" w:rsidP="000728C8">
      <w:pPr>
        <w:spacing w:after="1080"/>
        <w:jc w:val="center"/>
        <w:rPr>
          <w:rFonts w:ascii="Courier New" w:hAnsi="Courier New" w:cs="Courier New"/>
          <w:b/>
          <w:bCs/>
          <w:sz w:val="56"/>
          <w:szCs w:val="56"/>
          <w:u w:val="single"/>
        </w:rPr>
      </w:pPr>
    </w:p>
    <w:p w14:paraId="756EE65E" w14:textId="43035DCC" w:rsidR="0067720B" w:rsidRPr="00C40D6A" w:rsidRDefault="0067720B" w:rsidP="00A96FB9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Samstag, 04.11., 17 Uhr</w:t>
      </w:r>
      <w:r w:rsidR="00A3533D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, </w:t>
      </w:r>
      <w:proofErr w:type="spellStart"/>
      <w:r w:rsidR="00A3533D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Wülfingen</w:t>
      </w:r>
      <w:proofErr w:type="spellEnd"/>
    </w:p>
    <w:p w14:paraId="5AF04FE4" w14:textId="6EE84BCC" w:rsidR="005C2830" w:rsidRPr="00C40D6A" w:rsidRDefault="0067720B" w:rsidP="00FF4184">
      <w:pPr>
        <w:spacing w:after="120"/>
        <w:jc w:val="center"/>
        <w:rPr>
          <w:rFonts w:ascii="Courier New" w:hAnsi="Courier New" w:cs="Courier New"/>
          <w:sz w:val="24"/>
          <w:szCs w:val="24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>Gospelkonze</w:t>
      </w:r>
      <w:r w:rsidR="005C2830" w:rsidRPr="00C40D6A">
        <w:rPr>
          <w:rFonts w:ascii="Courier New" w:hAnsi="Courier New" w:cs="Courier New"/>
          <w:b/>
          <w:bCs/>
          <w:sz w:val="24"/>
          <w:szCs w:val="24"/>
        </w:rPr>
        <w:t>r</w:t>
      </w:r>
      <w:r w:rsidRPr="00C40D6A">
        <w:rPr>
          <w:rFonts w:ascii="Courier New" w:hAnsi="Courier New" w:cs="Courier New"/>
          <w:b/>
          <w:bCs/>
          <w:sz w:val="24"/>
          <w:szCs w:val="24"/>
        </w:rPr>
        <w:t>t mit dem Chor „Young</w:t>
      </w:r>
      <w:r w:rsidR="00A3533D" w:rsidRPr="00C40D6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Voices and Gospel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e.v.</w:t>
      </w:r>
      <w:proofErr w:type="spellEnd"/>
      <w:r w:rsidRPr="00C40D6A">
        <w:rPr>
          <w:rFonts w:ascii="Courier New" w:hAnsi="Courier New" w:cs="Courier New"/>
          <w:b/>
          <w:bCs/>
          <w:sz w:val="24"/>
          <w:szCs w:val="24"/>
        </w:rPr>
        <w:t>“</w:t>
      </w:r>
    </w:p>
    <w:p w14:paraId="027353D8" w14:textId="30FDEFEC" w:rsidR="0067720B" w:rsidRPr="00C40D6A" w:rsidRDefault="0067720B" w:rsidP="009C3EA4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Sonntag, 05.11., 10 Uhr</w:t>
      </w:r>
      <w:r w:rsidR="00A3533D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, </w:t>
      </w:r>
      <w:proofErr w:type="spellStart"/>
      <w:r w:rsidR="00A3533D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Wülfingen</w:t>
      </w:r>
      <w:proofErr w:type="spellEnd"/>
    </w:p>
    <w:p w14:paraId="103E1DCE" w14:textId="3702FCC1" w:rsidR="0067720B" w:rsidRPr="00C40D6A" w:rsidRDefault="00A96FB9" w:rsidP="0067720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F3A0BBC" wp14:editId="49BCA891">
            <wp:simplePos x="0" y="0"/>
            <wp:positionH relativeFrom="margin">
              <wp:posOffset>3133725</wp:posOffset>
            </wp:positionH>
            <wp:positionV relativeFrom="paragraph">
              <wp:posOffset>164465</wp:posOffset>
            </wp:positionV>
            <wp:extent cx="608330" cy="623731"/>
            <wp:effectExtent l="0" t="0" r="1270" b="5080"/>
            <wp:wrapNone/>
            <wp:docPr id="1340285074" name="Grafik 3" descr="Ein Bild, das Zeichnung, Entwurf, Kleidung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5074" name="Grafik 3" descr="Ein Bild, das Zeichnung, Entwurf, Kleidung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0B" w:rsidRPr="00C40D6A">
        <w:rPr>
          <w:rFonts w:ascii="Courier New" w:hAnsi="Courier New" w:cs="Courier New"/>
          <w:b/>
          <w:bCs/>
          <w:sz w:val="24"/>
          <w:szCs w:val="24"/>
        </w:rPr>
        <w:t>Gottesdienst</w:t>
      </w:r>
      <w:r w:rsidR="00A3533D" w:rsidRPr="00C40D6A">
        <w:rPr>
          <w:rFonts w:ascii="Courier New" w:hAnsi="Courier New" w:cs="Courier New"/>
          <w:b/>
          <w:bCs/>
          <w:sz w:val="24"/>
          <w:szCs w:val="24"/>
        </w:rPr>
        <w:t xml:space="preserve"> mit</w:t>
      </w:r>
      <w:r w:rsidR="0067720B" w:rsidRPr="00C40D6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064A10" w:rsidRPr="00C40D6A">
        <w:rPr>
          <w:rFonts w:ascii="Courier New" w:hAnsi="Courier New" w:cs="Courier New"/>
          <w:b/>
          <w:bCs/>
          <w:sz w:val="24"/>
          <w:szCs w:val="24"/>
        </w:rPr>
        <w:t>Lektor Peter Schenk</w:t>
      </w:r>
    </w:p>
    <w:p w14:paraId="346DACA6" w14:textId="204CA85A" w:rsidR="005C2830" w:rsidRPr="00C40D6A" w:rsidRDefault="005C2830" w:rsidP="000728C8">
      <w:pPr>
        <w:spacing w:after="480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E108A53" w14:textId="534BD9FB" w:rsidR="00A3533D" w:rsidRPr="00C40D6A" w:rsidRDefault="005C2830" w:rsidP="00A3533D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Samstag, 11.11., 17 Uhr</w:t>
      </w:r>
      <w:r w:rsidR="00A3533D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, </w:t>
      </w:r>
      <w:proofErr w:type="spellStart"/>
      <w:r w:rsidR="00A3533D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Wülfingen</w:t>
      </w:r>
      <w:proofErr w:type="spellEnd"/>
    </w:p>
    <w:p w14:paraId="0C0205BF" w14:textId="77711EEF" w:rsidR="00FF4184" w:rsidRPr="00C40D6A" w:rsidRDefault="005C2830" w:rsidP="00C40D6A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Kinder-Gottesdienst zu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St.Martin</w:t>
      </w:r>
      <w:proofErr w:type="spellEnd"/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41D764A1" w14:textId="77777777" w:rsidR="00FF4184" w:rsidRPr="00C40D6A" w:rsidRDefault="00FF4184" w:rsidP="000728C8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BF2C9C4" w14:textId="2890D649" w:rsidR="009C3EA4" w:rsidRPr="00C40D6A" w:rsidRDefault="009C3EA4" w:rsidP="009C3EA4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Sonntag, 12.11., 10 Uhr</w:t>
      </w:r>
      <w:r w:rsidR="00A3533D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, </w:t>
      </w:r>
      <w:proofErr w:type="spellStart"/>
      <w:r w:rsidR="00A3533D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Sehlde</w:t>
      </w:r>
      <w:proofErr w:type="spellEnd"/>
    </w:p>
    <w:p w14:paraId="4CC1A9BA" w14:textId="180F2849" w:rsidR="00A3533D" w:rsidRPr="00C40D6A" w:rsidRDefault="00A3533D" w:rsidP="00A3533D">
      <w:pPr>
        <w:spacing w:after="24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>Gottesdienst mit</w:t>
      </w:r>
      <w:r w:rsidR="00064A10" w:rsidRPr="00C40D6A">
        <w:rPr>
          <w:rFonts w:ascii="Courier New" w:hAnsi="Courier New" w:cs="Courier New"/>
          <w:b/>
          <w:bCs/>
          <w:sz w:val="24"/>
          <w:szCs w:val="24"/>
        </w:rPr>
        <w:t xml:space="preserve"> Lektorin Elke </w:t>
      </w:r>
      <w:proofErr w:type="spellStart"/>
      <w:r w:rsidR="00064A10" w:rsidRPr="00C40D6A">
        <w:rPr>
          <w:rFonts w:ascii="Courier New" w:hAnsi="Courier New" w:cs="Courier New"/>
          <w:b/>
          <w:bCs/>
          <w:sz w:val="24"/>
          <w:szCs w:val="24"/>
        </w:rPr>
        <w:t>Barnisch</w:t>
      </w:r>
      <w:proofErr w:type="spellEnd"/>
    </w:p>
    <w:p w14:paraId="4B5D1B31" w14:textId="028F0B7B" w:rsidR="009C3EA4" w:rsidRPr="00C40D6A" w:rsidRDefault="00A96FB9" w:rsidP="000728C8">
      <w:pPr>
        <w:spacing w:after="12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noProof/>
          <w:sz w:val="24"/>
          <w:szCs w:val="24"/>
        </w:rPr>
        <w:drawing>
          <wp:inline distT="0" distB="0" distL="0" distR="0" wp14:anchorId="457732A2" wp14:editId="20637991">
            <wp:extent cx="978361" cy="652780"/>
            <wp:effectExtent l="0" t="0" r="0" b="0"/>
            <wp:docPr id="903696708" name="Grafik 5" descr="Ein Bild, das draußen, Friedhof, Himmel, Gra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96708" name="Grafik 5" descr="Ein Bild, das draußen, Friedhof, Himmel, Grab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58" cy="6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52A3" w14:textId="0A6D1B30" w:rsidR="00A069E8" w:rsidRPr="00C40D6A" w:rsidRDefault="00A96FB9" w:rsidP="00C40D6A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proofErr w:type="spellStart"/>
      <w:proofErr w:type="gramStart"/>
      <w:r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Sonntag,</w:t>
      </w:r>
      <w:r w:rsidR="00C40D6A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Volkstrauertag</w:t>
      </w:r>
      <w:proofErr w:type="spellEnd"/>
      <w:proofErr w:type="gramEnd"/>
      <w:r w:rsidR="00C40D6A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,</w:t>
      </w:r>
      <w:r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19.1</w:t>
      </w:r>
      <w:r w:rsidR="00C40D6A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1.</w:t>
      </w:r>
    </w:p>
    <w:p w14:paraId="41450D94" w14:textId="4FDF84EC" w:rsidR="00A3533D" w:rsidRPr="00C40D6A" w:rsidRDefault="00C40D6A" w:rsidP="00C40D6A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9.30 Uhr,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St.Urbanuskirche</w:t>
      </w:r>
      <w:proofErr w:type="spellEnd"/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 Mehle</w:t>
      </w:r>
    </w:p>
    <w:p w14:paraId="6514FE93" w14:textId="7FE6AF49" w:rsidR="00C40D6A" w:rsidRPr="00C40D6A" w:rsidRDefault="00C40D6A" w:rsidP="00C40D6A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9.30 Uhr, Liebfrauenkirche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Sehlde</w:t>
      </w:r>
      <w:proofErr w:type="spellEnd"/>
    </w:p>
    <w:p w14:paraId="244DBD80" w14:textId="714780D6" w:rsidR="00C40D6A" w:rsidRPr="00C40D6A" w:rsidRDefault="00C40D6A" w:rsidP="00C40D6A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11 Uhr, Friedhofskapelle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Esbeck</w:t>
      </w:r>
      <w:proofErr w:type="spellEnd"/>
    </w:p>
    <w:p w14:paraId="5E880D1E" w14:textId="4CFB1FE2" w:rsidR="00C40D6A" w:rsidRDefault="00C40D6A" w:rsidP="00C40D6A">
      <w:pPr>
        <w:spacing w:after="12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11 Uhr,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St.Marienkirche</w:t>
      </w:r>
      <w:proofErr w:type="spellEnd"/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Wülfingen</w:t>
      </w:r>
      <w:proofErr w:type="spellEnd"/>
    </w:p>
    <w:p w14:paraId="562C1643" w14:textId="3EEF5102" w:rsidR="00BF5D65" w:rsidRPr="00C40D6A" w:rsidRDefault="00BF5D65" w:rsidP="00C40D6A">
      <w:pPr>
        <w:spacing w:after="12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noProof/>
          <w:sz w:val="24"/>
          <w:szCs w:val="24"/>
        </w:rPr>
        <w:drawing>
          <wp:inline distT="0" distB="0" distL="0" distR="0" wp14:anchorId="7E038061" wp14:editId="519DF203">
            <wp:extent cx="1417955" cy="800100"/>
            <wp:effectExtent l="0" t="0" r="0" b="0"/>
            <wp:docPr id="377020012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20012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58" cy="82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CBFC" w14:textId="14A460D6" w:rsidR="00FF4184" w:rsidRPr="00C40D6A" w:rsidRDefault="00FF4184" w:rsidP="000728C8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6FF94FB8" w14:textId="2C12DF80" w:rsidR="00A3533D" w:rsidRPr="00C40D6A" w:rsidRDefault="00A3533D" w:rsidP="00A3533D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Mittwoch, 22.11., 19 Uhr, Mehle</w:t>
      </w:r>
    </w:p>
    <w:p w14:paraId="4AF3F8B3" w14:textId="74EB1A50" w:rsidR="00A069E8" w:rsidRDefault="00A3533D" w:rsidP="00BF5D65">
      <w:pPr>
        <w:spacing w:after="480"/>
        <w:jc w:val="center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Taize</w:t>
      </w:r>
      <w:proofErr w:type="spellEnd"/>
      <w:r w:rsidRPr="00C40D6A">
        <w:rPr>
          <w:rFonts w:ascii="Courier New" w:hAnsi="Courier New" w:cs="Courier New"/>
          <w:b/>
          <w:bCs/>
          <w:sz w:val="24"/>
          <w:szCs w:val="24"/>
        </w:rPr>
        <w:t>-GD mit Chor „</w:t>
      </w:r>
      <w:r w:rsidR="000728C8" w:rsidRPr="00C40D6A">
        <w:rPr>
          <w:rFonts w:ascii="Courier New" w:hAnsi="Courier New" w:cs="Courier New"/>
          <w:b/>
          <w:bCs/>
          <w:sz w:val="24"/>
          <w:szCs w:val="24"/>
        </w:rPr>
        <w:t>Querbe</w:t>
      </w:r>
      <w:r w:rsidR="000728C8" w:rsidRPr="00C40D6A">
        <w:rPr>
          <w:rFonts w:ascii="Courier New" w:hAnsi="Courier New" w:cs="Courier New"/>
          <w:b/>
          <w:bCs/>
          <w:color w:val="FFC000"/>
          <w:sz w:val="24"/>
          <w:szCs w:val="24"/>
        </w:rPr>
        <w:t>e</w:t>
      </w:r>
      <w:r w:rsidRPr="00C40D6A">
        <w:rPr>
          <w:rFonts w:ascii="Courier New" w:hAnsi="Courier New" w:cs="Courier New"/>
          <w:b/>
          <w:bCs/>
          <w:sz w:val="24"/>
          <w:szCs w:val="24"/>
        </w:rPr>
        <w:t>t</w:t>
      </w:r>
      <w:r w:rsidR="000728C8" w:rsidRPr="00C40D6A">
        <w:rPr>
          <w:rFonts w:ascii="Courier New" w:hAnsi="Courier New" w:cs="Courier New"/>
          <w:b/>
          <w:bCs/>
          <w:sz w:val="24"/>
          <w:szCs w:val="24"/>
        </w:rPr>
        <w:t>“</w:t>
      </w:r>
    </w:p>
    <w:p w14:paraId="1D82EB05" w14:textId="7A5D5D5B" w:rsidR="00BF5D65" w:rsidRDefault="00BF5D65" w:rsidP="00BF5D65">
      <w:pPr>
        <w:spacing w:after="48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913A482" wp14:editId="4A80D08B">
            <wp:simplePos x="0" y="0"/>
            <wp:positionH relativeFrom="margin">
              <wp:posOffset>2818130</wp:posOffset>
            </wp:positionH>
            <wp:positionV relativeFrom="page">
              <wp:posOffset>8153400</wp:posOffset>
            </wp:positionV>
            <wp:extent cx="1085850" cy="664845"/>
            <wp:effectExtent l="0" t="0" r="0" b="1905"/>
            <wp:wrapNone/>
            <wp:docPr id="172566402" name="Grafik 6" descr="Ein Bild, das Wachs, Person, Flamme, Ker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6402" name="Grafik 6" descr="Ein Bild, das Wachs, Person, Flamme, Ker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60548" w14:textId="77777777" w:rsidR="00BF5D65" w:rsidRPr="00C40D6A" w:rsidRDefault="00BF5D65" w:rsidP="00BF5D65">
      <w:pPr>
        <w:spacing w:after="480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DB91BC0" w14:textId="6BC1F02D" w:rsidR="000728C8" w:rsidRPr="00C40D6A" w:rsidRDefault="00A96FB9" w:rsidP="004F4532">
      <w:pPr>
        <w:spacing w:after="120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Sonntag, </w:t>
      </w:r>
      <w:r w:rsidR="00C40D6A"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Ewigkeitssonntag,</w:t>
      </w:r>
      <w:r w:rsidRPr="00C40D6A">
        <w:rPr>
          <w:rFonts w:ascii="Courier New" w:hAnsi="Courier New" w:cs="Courier New"/>
          <w:b/>
          <w:bCs/>
          <w:sz w:val="24"/>
          <w:szCs w:val="24"/>
          <w:u w:val="single"/>
        </w:rPr>
        <w:t>26.11.</w:t>
      </w:r>
    </w:p>
    <w:p w14:paraId="3C202B70" w14:textId="01C7C926" w:rsidR="00C40D6A" w:rsidRPr="00C40D6A" w:rsidRDefault="00C40D6A" w:rsidP="004F4532">
      <w:pPr>
        <w:spacing w:after="12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9.30 Uhr, Liebfrauenkirche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Sehlde</w:t>
      </w:r>
      <w:proofErr w:type="spellEnd"/>
    </w:p>
    <w:p w14:paraId="0A7BA183" w14:textId="78B9B596" w:rsidR="00C40D6A" w:rsidRPr="00C40D6A" w:rsidRDefault="00C40D6A" w:rsidP="004F4532">
      <w:pPr>
        <w:spacing w:after="12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11 Uhr,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St.Galluskirche</w:t>
      </w:r>
      <w:proofErr w:type="spellEnd"/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Esbeck</w:t>
      </w:r>
      <w:proofErr w:type="spellEnd"/>
    </w:p>
    <w:p w14:paraId="68E67030" w14:textId="717227E3" w:rsidR="00C40D6A" w:rsidRPr="00C40D6A" w:rsidRDefault="00C40D6A" w:rsidP="004F4532">
      <w:pPr>
        <w:spacing w:after="12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15.30 Uhr,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St.Marienkirche</w:t>
      </w:r>
      <w:proofErr w:type="spellEnd"/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Wülfingen</w:t>
      </w:r>
      <w:proofErr w:type="spellEnd"/>
    </w:p>
    <w:p w14:paraId="5D141816" w14:textId="79DC4E90" w:rsidR="00C40D6A" w:rsidRPr="00C40D6A" w:rsidRDefault="00C40D6A" w:rsidP="004F4532">
      <w:pPr>
        <w:spacing w:after="12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17 Uhr, </w:t>
      </w:r>
      <w:proofErr w:type="spellStart"/>
      <w:r w:rsidRPr="00C40D6A">
        <w:rPr>
          <w:rFonts w:ascii="Courier New" w:hAnsi="Courier New" w:cs="Courier New"/>
          <w:b/>
          <w:bCs/>
          <w:sz w:val="24"/>
          <w:szCs w:val="24"/>
        </w:rPr>
        <w:t>St.Urbanuskirche</w:t>
      </w:r>
      <w:proofErr w:type="spellEnd"/>
      <w:r w:rsidRPr="00C40D6A">
        <w:rPr>
          <w:rFonts w:ascii="Courier New" w:hAnsi="Courier New" w:cs="Courier New"/>
          <w:b/>
          <w:bCs/>
          <w:sz w:val="24"/>
          <w:szCs w:val="24"/>
        </w:rPr>
        <w:t xml:space="preserve"> Mehle</w:t>
      </w:r>
    </w:p>
    <w:p w14:paraId="61987777" w14:textId="77777777" w:rsidR="00C40D6A" w:rsidRPr="00C40D6A" w:rsidRDefault="00C40D6A" w:rsidP="004F4532">
      <w:pPr>
        <w:spacing w:after="120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46A46321" w14:textId="28852191" w:rsidR="00C40D6A" w:rsidRDefault="00C40D6A" w:rsidP="004F4532">
      <w:pPr>
        <w:spacing w:after="120"/>
        <w:jc w:val="center"/>
        <w:rPr>
          <w:rFonts w:ascii="Courier New" w:hAnsi="Courier New" w:cs="Courier New"/>
          <w:b/>
          <w:bCs/>
          <w:sz w:val="36"/>
          <w:szCs w:val="36"/>
          <w:u w:val="single"/>
        </w:rPr>
      </w:pPr>
    </w:p>
    <w:sectPr w:rsidR="00C40D6A" w:rsidSect="000728C8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7"/>
    <w:rsid w:val="00064A10"/>
    <w:rsid w:val="000728C8"/>
    <w:rsid w:val="00433014"/>
    <w:rsid w:val="004F4532"/>
    <w:rsid w:val="005C2830"/>
    <w:rsid w:val="0067720B"/>
    <w:rsid w:val="006808E2"/>
    <w:rsid w:val="00682FC5"/>
    <w:rsid w:val="006C314D"/>
    <w:rsid w:val="008110BE"/>
    <w:rsid w:val="009C3EA4"/>
    <w:rsid w:val="00A069E8"/>
    <w:rsid w:val="00A3533D"/>
    <w:rsid w:val="00A96FB9"/>
    <w:rsid w:val="00BF5D65"/>
    <w:rsid w:val="00C40D6A"/>
    <w:rsid w:val="00E07827"/>
    <w:rsid w:val="00ED0F01"/>
    <w:rsid w:val="00F8143D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7661"/>
  <w15:chartTrackingRefBased/>
  <w15:docId w15:val="{08B83A7F-4088-48A9-9D79-FD14AB6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6C15-428F-4881-9E24-77D0982D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ellhausen</dc:creator>
  <cp:keywords/>
  <dc:description/>
  <cp:lastModifiedBy>Wellhausen, Nicole</cp:lastModifiedBy>
  <cp:revision>2</cp:revision>
  <cp:lastPrinted>2023-10-10T07:16:00Z</cp:lastPrinted>
  <dcterms:created xsi:type="dcterms:W3CDTF">2023-10-10T07:33:00Z</dcterms:created>
  <dcterms:modified xsi:type="dcterms:W3CDTF">2023-10-10T07:33:00Z</dcterms:modified>
</cp:coreProperties>
</file>